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45C528BA" w:rsidR="00AF1F83" w:rsidRPr="0091400E" w:rsidRDefault="00007CD2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8B456FD" wp14:editId="6BDB88A9">
            <wp:simplePos x="0" y="0"/>
            <wp:positionH relativeFrom="column">
              <wp:posOffset>5262880</wp:posOffset>
            </wp:positionH>
            <wp:positionV relativeFrom="paragraph">
              <wp:posOffset>-535305</wp:posOffset>
            </wp:positionV>
            <wp:extent cx="800572" cy="809625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JÓZD logó új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572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05761" w14:textId="1B19BF1B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60B8915F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007CD2">
        <w:rPr>
          <w:rFonts w:ascii="Arial" w:hAnsi="Arial" w:cs="Arial"/>
          <w:b/>
          <w:bCs/>
          <w:sz w:val="20"/>
          <w:szCs w:val="20"/>
        </w:rPr>
        <w:t xml:space="preserve"> HAJÓZD Helyi Akciócsoport </w:t>
      </w:r>
    </w:p>
    <w:p w14:paraId="17F0BCEE" w14:textId="5F69B463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007CD2">
        <w:rPr>
          <w:rFonts w:ascii="Arial" w:hAnsi="Arial" w:cs="Arial"/>
          <w:b/>
          <w:bCs/>
          <w:sz w:val="20"/>
          <w:szCs w:val="20"/>
        </w:rPr>
        <w:t xml:space="preserve"> KÖSZI FESZT! – Városi fesztiválok és kísérő programjaik megvalósítása</w:t>
      </w:r>
    </w:p>
    <w:p w14:paraId="098CC211" w14:textId="6F23CEB5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007CD2">
        <w:rPr>
          <w:rFonts w:ascii="Arial" w:hAnsi="Arial" w:cs="Arial"/>
          <w:b/>
          <w:bCs/>
          <w:sz w:val="20"/>
          <w:szCs w:val="20"/>
        </w:rPr>
        <w:t>TOP-7.1.1-16-H-039-3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457A2DA3" w14:textId="77777777" w:rsidR="00007CD2" w:rsidRDefault="00007CD2" w:rsidP="0091400E">
      <w:pPr>
        <w:pStyle w:val="Cmsor2"/>
        <w:rPr>
          <w:rFonts w:ascii="Arial" w:hAnsi="Arial" w:cs="Arial"/>
          <w:sz w:val="20"/>
          <w:szCs w:val="20"/>
        </w:rPr>
        <w:sectPr w:rsidR="00007CD2" w:rsidSect="00422E32">
          <w:headerReference w:type="default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6A62C512" w14:textId="09E230E3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Költségvetés</w:t>
      </w:r>
    </w:p>
    <w:tbl>
      <w:tblPr>
        <w:tblW w:w="13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0"/>
        <w:gridCol w:w="1669"/>
        <w:gridCol w:w="1661"/>
        <w:gridCol w:w="1361"/>
        <w:gridCol w:w="1487"/>
        <w:gridCol w:w="1939"/>
        <w:gridCol w:w="1939"/>
        <w:gridCol w:w="1425"/>
      </w:tblGrid>
      <w:tr w:rsidR="00007CD2" w:rsidRPr="0091400E" w14:paraId="34472EAD" w14:textId="77777777" w:rsidTr="008759EE">
        <w:trPr>
          <w:tblHeader/>
        </w:trPr>
        <w:tc>
          <w:tcPr>
            <w:tcW w:w="2913" w:type="dxa"/>
            <w:shd w:val="clear" w:color="auto" w:fill="E6E6E6"/>
            <w:vAlign w:val="center"/>
          </w:tcPr>
          <w:p w14:paraId="42322DC7" w14:textId="77777777" w:rsidR="00007CD2" w:rsidRPr="0091400E" w:rsidRDefault="00007CD2" w:rsidP="008759E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131219" w14:textId="77777777" w:rsidR="00007CD2" w:rsidRPr="0091400E" w:rsidRDefault="00007CD2" w:rsidP="008759E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8AA1BA7" w14:textId="77777777" w:rsidR="00007CD2" w:rsidRPr="0091400E" w:rsidRDefault="00007CD2" w:rsidP="008759E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0F3B5F3" w14:textId="77777777" w:rsidR="00007CD2" w:rsidRPr="0091400E" w:rsidRDefault="00007CD2" w:rsidP="008759E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09814C8" w14:textId="77777777" w:rsidR="00007CD2" w:rsidRPr="0091400E" w:rsidRDefault="00007CD2" w:rsidP="008759E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561E68A" w14:textId="77777777" w:rsidR="00007CD2" w:rsidRPr="0091400E" w:rsidRDefault="00007CD2" w:rsidP="008759E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projekt megvalósításához igényelt támogatás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Nettó összköltség (Ft)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7D62A93" w14:textId="77777777" w:rsidR="00007CD2" w:rsidRPr="0091400E" w:rsidRDefault="00007CD2" w:rsidP="008759E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projekt megvalósításához igényelt támogatás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Bruttó összköltség (Ft)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E2C4B07" w14:textId="77777777" w:rsidR="00007CD2" w:rsidRPr="0091400E" w:rsidRDefault="00007CD2" w:rsidP="008759E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okolás</w:t>
            </w:r>
          </w:p>
        </w:tc>
      </w:tr>
      <w:tr w:rsidR="00007CD2" w:rsidRPr="0091400E" w14:paraId="609A9625" w14:textId="77777777" w:rsidTr="008759EE">
        <w:trPr>
          <w:trHeight w:val="370"/>
        </w:trPr>
        <w:tc>
          <w:tcPr>
            <w:tcW w:w="2913" w:type="dxa"/>
            <w:vAlign w:val="center"/>
          </w:tcPr>
          <w:p w14:paraId="29D66250" w14:textId="77777777" w:rsidR="00007CD2" w:rsidRPr="0091400E" w:rsidRDefault="00007CD2" w:rsidP="008759E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14:paraId="20866B22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14:paraId="5FC8C98C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34E8E3AA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6572C87F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7F82A4DF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51FBFF10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4B74F2FC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CD2" w:rsidRPr="0091400E" w14:paraId="189A91AD" w14:textId="77777777" w:rsidTr="008759EE">
        <w:trPr>
          <w:trHeight w:val="315"/>
        </w:trPr>
        <w:tc>
          <w:tcPr>
            <w:tcW w:w="2913" w:type="dxa"/>
            <w:vAlign w:val="center"/>
          </w:tcPr>
          <w:p w14:paraId="257EF929" w14:textId="77777777" w:rsidR="00007CD2" w:rsidRPr="0091400E" w:rsidRDefault="00007CD2" w:rsidP="008759E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14:paraId="13296D11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14:paraId="3749F07B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B6737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37C3A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1A518F58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45F4E761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5F5D47DB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CD2" w:rsidRPr="0091400E" w14:paraId="785431AE" w14:textId="77777777" w:rsidTr="008759EE">
        <w:trPr>
          <w:trHeight w:val="315"/>
        </w:trPr>
        <w:tc>
          <w:tcPr>
            <w:tcW w:w="2913" w:type="dxa"/>
            <w:vAlign w:val="center"/>
          </w:tcPr>
          <w:p w14:paraId="7CD349A6" w14:textId="77777777" w:rsidR="00007CD2" w:rsidRPr="0091400E" w:rsidRDefault="00007CD2" w:rsidP="008759E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14:paraId="50BD6129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14:paraId="0C45457A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71C28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00545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62E700A1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53101527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2B084BE4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CD2" w:rsidRPr="0091400E" w14:paraId="3BE614BC" w14:textId="77777777" w:rsidTr="008759EE">
        <w:trPr>
          <w:trHeight w:val="315"/>
        </w:trPr>
        <w:tc>
          <w:tcPr>
            <w:tcW w:w="2913" w:type="dxa"/>
            <w:vAlign w:val="center"/>
          </w:tcPr>
          <w:p w14:paraId="5102E7D5" w14:textId="77777777" w:rsidR="00007CD2" w:rsidRPr="0091400E" w:rsidRDefault="00007CD2" w:rsidP="008759E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14:paraId="7784A786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14:paraId="371BB505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C45AD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9D4EA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5539F165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2AEE881C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1BE85A8A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CD2" w:rsidRPr="0091400E" w14:paraId="557E057F" w14:textId="77777777" w:rsidTr="008759EE">
        <w:trPr>
          <w:trHeight w:val="315"/>
        </w:trPr>
        <w:tc>
          <w:tcPr>
            <w:tcW w:w="2913" w:type="dxa"/>
            <w:vAlign w:val="center"/>
          </w:tcPr>
          <w:p w14:paraId="04B63768" w14:textId="77777777" w:rsidR="00007CD2" w:rsidRPr="0091400E" w:rsidRDefault="00007CD2" w:rsidP="008759E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14:paraId="5D7852B7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14:paraId="6C0A30B0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AB397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8982C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2B82B48A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5054E2FB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639490A5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CD2" w:rsidRPr="0091400E" w14:paraId="5BCABB44" w14:textId="77777777" w:rsidTr="008759EE">
        <w:trPr>
          <w:trHeight w:val="315"/>
        </w:trPr>
        <w:tc>
          <w:tcPr>
            <w:tcW w:w="2913" w:type="dxa"/>
            <w:vAlign w:val="center"/>
          </w:tcPr>
          <w:p w14:paraId="5EA5C721" w14:textId="77777777" w:rsidR="00007CD2" w:rsidRPr="0091400E" w:rsidRDefault="00007CD2" w:rsidP="008759E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14:paraId="18D52FB5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14:paraId="4593E9C0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B5107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0510F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5F928C48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141C8C36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263BB63B" w14:textId="77777777" w:rsidR="00007CD2" w:rsidRPr="0091400E" w:rsidRDefault="00007CD2" w:rsidP="008759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83B15F" w14:textId="77777777" w:rsidR="00007CD2" w:rsidRDefault="00007CD2" w:rsidP="0091400E">
      <w:pPr>
        <w:spacing w:after="0"/>
        <w:rPr>
          <w:rFonts w:ascii="Arial" w:hAnsi="Arial" w:cs="Arial"/>
          <w:sz w:val="20"/>
          <w:szCs w:val="20"/>
        </w:rPr>
      </w:pPr>
    </w:p>
    <w:p w14:paraId="4A186F0F" w14:textId="530F1ACB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34E5E7B6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. Ft</w:t>
      </w:r>
    </w:p>
    <w:p w14:paraId="1B9AD29D" w14:textId="34495791" w:rsidR="00007CD2" w:rsidRDefault="00007CD2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0F145C9" w14:textId="77777777" w:rsidR="00007CD2" w:rsidRDefault="00007CD2" w:rsidP="0091400E">
      <w:pPr>
        <w:spacing w:after="0"/>
        <w:rPr>
          <w:rFonts w:ascii="Arial" w:hAnsi="Arial" w:cs="Arial"/>
          <w:sz w:val="20"/>
          <w:szCs w:val="20"/>
        </w:rPr>
        <w:sectPr w:rsidR="00007CD2" w:rsidSect="00007CD2">
          <w:pgSz w:w="16838" w:h="11906" w:orient="landscape"/>
          <w:pgMar w:top="1106" w:right="1418" w:bottom="1418" w:left="1418" w:header="709" w:footer="709" w:gutter="0"/>
          <w:cols w:space="708"/>
          <w:docGrid w:linePitch="360"/>
        </w:sectPr>
      </w:pPr>
    </w:p>
    <w:p w14:paraId="7CB1325C" w14:textId="7B359064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0" w:name="Sz%C3%B6veg14"/>
      <w:bookmarkEnd w:id="0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0B066B12" w:rsidR="008C30FA" w:rsidRDefault="008C30FA" w:rsidP="004E6353">
      <w:pPr>
        <w:pStyle w:val="Listaszerbekezds"/>
        <w:spacing w:after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p w14:paraId="10464338" w14:textId="728D7F3A" w:rsidR="00523B1D" w:rsidRDefault="00523B1D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3956C3A4" w14:textId="77777777" w:rsidR="00523B1D" w:rsidRPr="0091400E" w:rsidRDefault="00523B1D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3197D142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minta</w:t>
            </w:r>
            <w:bookmarkStart w:id="1" w:name="_GoBack"/>
            <w:bookmarkEnd w:id="1"/>
            <w:r w:rsidRPr="0091400E">
              <w:rPr>
                <w:rFonts w:ascii="Arial" w:hAnsi="Arial" w:cs="Arial"/>
                <w:b/>
              </w:rPr>
              <w:t>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AF163" w14:textId="77777777" w:rsidR="000A59CE" w:rsidRDefault="000A59CE" w:rsidP="002C6612">
      <w:pPr>
        <w:spacing w:after="0" w:line="240" w:lineRule="auto"/>
      </w:pPr>
      <w:r>
        <w:separator/>
      </w:r>
    </w:p>
  </w:endnote>
  <w:endnote w:type="continuationSeparator" w:id="0">
    <w:p w14:paraId="2FDC763F" w14:textId="77777777" w:rsidR="000A59CE" w:rsidRDefault="000A59CE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7BC77" w14:textId="77777777" w:rsidR="000A59CE" w:rsidRDefault="000A59CE" w:rsidP="002C6612">
      <w:pPr>
        <w:spacing w:after="0" w:line="240" w:lineRule="auto"/>
      </w:pPr>
      <w:r>
        <w:separator/>
      </w:r>
    </w:p>
  </w:footnote>
  <w:footnote w:type="continuationSeparator" w:id="0">
    <w:p w14:paraId="39EFF599" w14:textId="77777777" w:rsidR="000A59CE" w:rsidRDefault="000A59CE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C6E46" w14:textId="4F7F0B3D" w:rsidR="00DA09FC" w:rsidRDefault="00DA09FC">
    <w:pPr>
      <w:pStyle w:val="lfej"/>
    </w:pPr>
    <w:r>
      <w:rPr>
        <w:noProof/>
      </w:rPr>
      <w:drawing>
        <wp:inline distT="0" distB="0" distL="0" distR="0" wp14:anchorId="52C138A9" wp14:editId="01C3CC3E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12"/>
    <w:rsid w:val="00000745"/>
    <w:rsid w:val="00005EF3"/>
    <w:rsid w:val="00006CD5"/>
    <w:rsid w:val="00007CD2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A59CE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23B1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A09FC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17246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3F966187-8736-4B4C-B51B-92F2F6F3F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88D70-5388-4B29-8DD0-E3DAB4D4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54</Words>
  <Characters>19007</Characters>
  <Application>Microsoft Office Word</Application>
  <DocSecurity>0</DocSecurity>
  <Lines>158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ál Zsanett</cp:lastModifiedBy>
  <cp:revision>2</cp:revision>
  <cp:lastPrinted>2017-03-08T17:21:00Z</cp:lastPrinted>
  <dcterms:created xsi:type="dcterms:W3CDTF">2019-11-20T08:55:00Z</dcterms:created>
  <dcterms:modified xsi:type="dcterms:W3CDTF">2019-11-20T08:55:00Z</dcterms:modified>
</cp:coreProperties>
</file>